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29" w:rsidRDefault="00221DBA" w:rsidP="005A1D29">
      <w:pPr>
        <w:pStyle w:val="western"/>
        <w:shd w:val="clear" w:color="auto" w:fill="FFFFFF"/>
        <w:spacing w:after="0" w:afterAutospacing="0"/>
        <w:jc w:val="right"/>
        <w:rPr>
          <w:i/>
          <w:color w:val="000000"/>
        </w:rPr>
      </w:pPr>
      <w:r w:rsidRPr="00221DBA"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1.4pt;margin-top:-6pt;width:454.3pt;height:56.7pt;z-index:251665408" fillcolor="#7f7f7f" stroked="f">
            <v:textbox style="mso-next-textbox:#_x0000_s1028">
              <w:txbxContent>
                <w:p w:rsidR="00B3666D" w:rsidRPr="00C740EA" w:rsidRDefault="00B3666D" w:rsidP="005A1D29">
                  <w:pPr>
                    <w:pStyle w:val="a3"/>
                    <w:spacing w:line="276" w:lineRule="auto"/>
                    <w:ind w:left="0"/>
                    <w:rPr>
                      <w:rFonts w:ascii="Microsoft Sans Serif" w:hAnsi="Microsoft Sans Serif" w:cs="Microsoft Sans Serif"/>
                      <w:b/>
                      <w:sz w:val="8"/>
                    </w:rPr>
                  </w:pPr>
                </w:p>
                <w:p w:rsidR="00B3666D" w:rsidRPr="00AB600D" w:rsidRDefault="005A1D19" w:rsidP="00207400">
                  <w:pPr>
                    <w:pStyle w:val="a3"/>
                    <w:spacing w:line="276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b/>
                      <w:color w:val="FFFFFF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color w:val="FFFFFF"/>
                    </w:rPr>
                    <w:t>Муниципальное бюджетное дошкольное образовательное учреждение Детский сад общеразвивающего вида № 23 городского округа-город Камышин</w:t>
                  </w:r>
                  <w:bookmarkStart w:id="0" w:name="_GoBack"/>
                  <w:bookmarkEnd w:id="0"/>
                </w:p>
                <w:p w:rsidR="00B3666D" w:rsidRPr="00651170" w:rsidRDefault="00B3666D" w:rsidP="005A1D29">
                  <w:pPr>
                    <w:tabs>
                      <w:tab w:val="left" w:pos="570"/>
                    </w:tabs>
                    <w:spacing w:line="240" w:lineRule="atLeast"/>
                    <w:ind w:right="-237"/>
                    <w:rPr>
                      <w:b/>
                      <w:i/>
                      <w:color w:val="FFFFFF"/>
                      <w:sz w:val="48"/>
                      <w:szCs w:val="48"/>
                    </w:rPr>
                  </w:pPr>
                </w:p>
                <w:p w:rsidR="00B3666D" w:rsidRPr="005A1D29" w:rsidRDefault="00B3666D" w:rsidP="005A1D29">
                  <w:pPr>
                    <w:spacing w:line="240" w:lineRule="atLeast"/>
                    <w:ind w:right="-237"/>
                    <w:jc w:val="center"/>
                    <w:rPr>
                      <w:b/>
                      <w:i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A1D29" w:rsidRDefault="00221DBA" w:rsidP="005A1D29">
      <w:pPr>
        <w:tabs>
          <w:tab w:val="left" w:pos="10632"/>
        </w:tabs>
        <w:ind w:left="-709"/>
      </w:pPr>
      <w:r w:rsidRPr="00221DBA">
        <w:rPr>
          <w:b/>
          <w:i/>
          <w:noProof/>
          <w:sz w:val="52"/>
          <w:szCs w:val="52"/>
        </w:rPr>
        <w:pict>
          <v:shape id="_x0000_s1027" type="#_x0000_t202" style="position:absolute;left:0;text-align:left;margin-left:-12.3pt;margin-top:7.95pt;width:496.7pt;height:93.5pt;z-index:251664384" filled="f" fillcolor="#3cc" strokecolor="#a5a5a5" strokeweight="5pt">
            <v:textbox style="mso-next-textbox:#_x0000_s1027">
              <w:txbxContent>
                <w:p w:rsidR="00B3666D" w:rsidRDefault="00B3666D" w:rsidP="005A1D29">
                  <w:pPr>
                    <w:ind w:left="176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</w:p>
                <w:p w:rsidR="00B3666D" w:rsidRDefault="00B3666D" w:rsidP="005A1D29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</w:p>
                <w:p w:rsidR="00B3666D" w:rsidRPr="005A1D19" w:rsidRDefault="00B3666D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  <w:r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Адрес: </w:t>
                  </w:r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          403876, Россия, Волгоградская область, город Камышин, 5 микрорайон, дом 75</w:t>
                  </w:r>
                </w:p>
                <w:p w:rsidR="00B3666D" w:rsidRPr="005A1D19" w:rsidRDefault="00B3666D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  <w:r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 Телефон:  </w:t>
                  </w:r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    (84457)5-65-41, 5-64-39</w:t>
                  </w:r>
                </w:p>
                <w:p w:rsidR="00B3666D" w:rsidRPr="005A1D19" w:rsidRDefault="00B3666D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</w:pPr>
                  <w:r w:rsidRPr="005A1D19">
                    <w:rPr>
                      <w:rFonts w:ascii="Microsoft Sans Serif" w:hAnsi="Microsoft Sans Serif" w:cs="Microsoft Sans Serif"/>
                      <w:b/>
                      <w:i/>
                      <w:caps/>
                      <w:sz w:val="20"/>
                      <w:szCs w:val="20"/>
                      <w:lang w:val="fr-FR"/>
                    </w:rPr>
                    <w:t>e</w:t>
                  </w:r>
                  <w:r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-</w:t>
                  </w:r>
                  <w:r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fr-FR"/>
                    </w:rPr>
                    <w:t>mail</w:t>
                  </w:r>
                  <w:r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en-US"/>
                    </w:rPr>
                    <w:t>dou</w:t>
                  </w:r>
                  <w:proofErr w:type="spellEnd"/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23</w:t>
                  </w:r>
                  <w:proofErr w:type="spellStart"/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en-US"/>
                    </w:rPr>
                    <w:t>kam</w:t>
                  </w:r>
                  <w:proofErr w:type="spellEnd"/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@</w:t>
                  </w:r>
                  <w:proofErr w:type="spellStart"/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.</w:t>
                  </w:r>
                  <w:proofErr w:type="spellStart"/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B3666D" w:rsidRPr="005A1D19" w:rsidRDefault="00B3666D" w:rsidP="00AB5E22">
                  <w:pPr>
                    <w:spacing w:after="0" w:line="240" w:lineRule="auto"/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</w:rPr>
                    <w:t>Сайт:</w:t>
                  </w:r>
                  <w:r w:rsidR="005A1D19" w:rsidRPr="005A1D19">
                    <w:rPr>
                      <w:rFonts w:ascii="Microsoft Sans Serif" w:hAnsi="Microsoft Sans Serif" w:cs="Microsoft Sans Serif"/>
                      <w:b/>
                      <w:i/>
                      <w:sz w:val="20"/>
                      <w:szCs w:val="20"/>
                      <w:lang w:val="en-US"/>
                    </w:rPr>
                    <w:t>detsad23-kam.ru</w:t>
                  </w:r>
                </w:p>
                <w:p w:rsidR="00B3666D" w:rsidRPr="00713552" w:rsidRDefault="00B3666D" w:rsidP="005A1D29">
                  <w:pPr>
                    <w:spacing w:after="0" w:line="240" w:lineRule="auto"/>
                    <w:jc w:val="right"/>
                    <w:rPr>
                      <w:rFonts w:ascii="Microsoft Sans Serif" w:hAnsi="Microsoft Sans Serif" w:cs="Microsoft Sans Serif"/>
                      <w:b/>
                      <w:i/>
                      <w:sz w:val="8"/>
                      <w:szCs w:val="20"/>
                    </w:rPr>
                  </w:pPr>
                </w:p>
              </w:txbxContent>
            </v:textbox>
          </v:shape>
        </w:pict>
      </w:r>
    </w:p>
    <w:p w:rsidR="005A1D29" w:rsidRPr="00C740EA" w:rsidRDefault="005A1D29" w:rsidP="005A1D29">
      <w:pPr>
        <w:spacing w:line="240" w:lineRule="atLeast"/>
        <w:ind w:right="-237"/>
        <w:jc w:val="center"/>
        <w:rPr>
          <w:b/>
          <w:i/>
          <w:color w:val="FFFFFF"/>
          <w:sz w:val="52"/>
          <w:szCs w:val="52"/>
        </w:rPr>
      </w:pPr>
    </w:p>
    <w:p w:rsidR="003E7FF9" w:rsidRPr="00DE6679" w:rsidRDefault="00BF43B4" w:rsidP="005A1D29">
      <w:pPr>
        <w:tabs>
          <w:tab w:val="left" w:pos="1053"/>
        </w:tabs>
        <w:spacing w:line="276" w:lineRule="auto"/>
        <w:jc w:val="both"/>
        <w:rPr>
          <w:b/>
          <w:i/>
          <w:sz w:val="52"/>
          <w:szCs w:val="52"/>
        </w:rPr>
      </w:pPr>
      <w:r w:rsidRPr="00945EC6">
        <w:rPr>
          <w:rFonts w:ascii="Times New Roman" w:hAnsi="Times New Roman" w:cs="Times New Roman"/>
          <w:i/>
          <w:noProof/>
          <w:color w:va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175</wp:posOffset>
            </wp:positionV>
            <wp:extent cx="2034540" cy="1228725"/>
            <wp:effectExtent l="57150" t="38100" r="41910" b="28575"/>
            <wp:wrapNone/>
            <wp:docPr id="1" name="Рисунок 1" descr="F:\ФОТО\приемка 2016\DSC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приемка 2016\DSC_0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2287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E6679" w:rsidRDefault="00DE6679" w:rsidP="00631388">
      <w:pPr>
        <w:tabs>
          <w:tab w:val="left" w:pos="1053"/>
        </w:tabs>
        <w:spacing w:line="276" w:lineRule="auto"/>
        <w:jc w:val="both"/>
        <w:rPr>
          <w:rFonts w:ascii="Microsoft Sans Serif" w:hAnsi="Microsoft Sans Serif" w:cs="Microsoft Sans Serif"/>
          <w:b/>
        </w:rPr>
      </w:pPr>
    </w:p>
    <w:p w:rsidR="005A1D29" w:rsidRDefault="003E7FF9" w:rsidP="003E7FF9">
      <w:pPr>
        <w:tabs>
          <w:tab w:val="left" w:pos="1053"/>
        </w:tabs>
        <w:spacing w:line="276" w:lineRule="auto"/>
        <w:ind w:hanging="567"/>
        <w:jc w:val="both"/>
        <w:rPr>
          <w:rFonts w:ascii="Microsoft Sans Serif" w:hAnsi="Microsoft Sans Serif" w:cs="Microsoft Sans Serif"/>
          <w:b/>
        </w:rPr>
      </w:pPr>
      <w:r w:rsidRPr="00AB600D">
        <w:rPr>
          <w:rFonts w:ascii="Microsoft Sans Serif" w:hAnsi="Microsoft Sans Serif" w:cs="Microsoft Sans Serif"/>
          <w:b/>
        </w:rPr>
        <w:t>ТЕМА ИННОВАЦИОННОГО ПРОЕКТА</w:t>
      </w:r>
      <w:r w:rsidR="005A1D29" w:rsidRPr="00AB600D">
        <w:rPr>
          <w:rFonts w:ascii="Microsoft Sans Serif" w:hAnsi="Microsoft Sans Serif" w:cs="Microsoft Sans Serif"/>
          <w:b/>
        </w:rPr>
        <w:tab/>
      </w:r>
    </w:p>
    <w:p w:rsidR="00BF43B4" w:rsidRDefault="003E6D87" w:rsidP="00BD5EF5">
      <w:pPr>
        <w:pStyle w:val="a9"/>
        <w:jc w:val="both"/>
        <w:rPr>
          <w:rStyle w:val="ad"/>
          <w:rFonts w:ascii="Times New Roman" w:hAnsi="Times New Roman"/>
          <w:sz w:val="24"/>
          <w:szCs w:val="24"/>
        </w:rPr>
      </w:pPr>
      <w:r w:rsidRPr="00E2159A">
        <w:rPr>
          <w:rStyle w:val="ad"/>
          <w:rFonts w:ascii="Times New Roman" w:hAnsi="Times New Roman"/>
          <w:sz w:val="24"/>
          <w:szCs w:val="24"/>
        </w:rPr>
        <w:t xml:space="preserve">«Создание оптимальных условий </w:t>
      </w:r>
      <w:proofErr w:type="gramStart"/>
      <w:r w:rsidRPr="00E2159A">
        <w:rPr>
          <w:rStyle w:val="ad"/>
          <w:rFonts w:ascii="Times New Roman" w:hAnsi="Times New Roman"/>
          <w:sz w:val="24"/>
          <w:szCs w:val="24"/>
        </w:rPr>
        <w:t>в</w:t>
      </w:r>
      <w:proofErr w:type="gramEnd"/>
      <w:r w:rsidRPr="00E2159A"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3E6D87" w:rsidRPr="00BD5EF5" w:rsidRDefault="003E6D87" w:rsidP="00BD5EF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2159A">
        <w:rPr>
          <w:rStyle w:val="ad"/>
          <w:rFonts w:ascii="Times New Roman" w:hAnsi="Times New Roman"/>
          <w:sz w:val="24"/>
          <w:szCs w:val="24"/>
        </w:rPr>
        <w:t>ДО</w:t>
      </w:r>
      <w:r>
        <w:rPr>
          <w:rStyle w:val="ad"/>
          <w:rFonts w:ascii="Times New Roman" w:hAnsi="Times New Roman"/>
          <w:sz w:val="24"/>
          <w:szCs w:val="24"/>
        </w:rPr>
        <w:t>О</w:t>
      </w:r>
      <w:r w:rsidRPr="00E2159A">
        <w:rPr>
          <w:rStyle w:val="ad"/>
          <w:rFonts w:ascii="Times New Roman" w:hAnsi="Times New Roman"/>
          <w:sz w:val="24"/>
          <w:szCs w:val="24"/>
        </w:rPr>
        <w:t xml:space="preserve"> для </w:t>
      </w:r>
      <w:r>
        <w:rPr>
          <w:rStyle w:val="ad"/>
          <w:rFonts w:ascii="Times New Roman" w:hAnsi="Times New Roman"/>
          <w:sz w:val="24"/>
          <w:szCs w:val="24"/>
        </w:rPr>
        <w:t xml:space="preserve">воспитания </w:t>
      </w:r>
      <w:r w:rsidRPr="00E2159A">
        <w:rPr>
          <w:rStyle w:val="ad"/>
          <w:rFonts w:ascii="Times New Roman" w:hAnsi="Times New Roman"/>
          <w:sz w:val="24"/>
          <w:szCs w:val="24"/>
        </w:rPr>
        <w:t xml:space="preserve">нравственно-патриотических </w:t>
      </w:r>
      <w:r>
        <w:rPr>
          <w:rStyle w:val="ad"/>
          <w:rFonts w:ascii="Times New Roman" w:hAnsi="Times New Roman"/>
          <w:sz w:val="24"/>
          <w:szCs w:val="24"/>
        </w:rPr>
        <w:t>чувств</w:t>
      </w:r>
      <w:r w:rsidRPr="00E2159A">
        <w:rPr>
          <w:rStyle w:val="ad"/>
          <w:rFonts w:ascii="Times New Roman" w:hAnsi="Times New Roman"/>
          <w:sz w:val="24"/>
          <w:szCs w:val="24"/>
        </w:rPr>
        <w:t xml:space="preserve"> дошкольник</w:t>
      </w:r>
      <w:r>
        <w:rPr>
          <w:rStyle w:val="ad"/>
          <w:rFonts w:ascii="Times New Roman" w:hAnsi="Times New Roman"/>
          <w:sz w:val="24"/>
          <w:szCs w:val="24"/>
        </w:rPr>
        <w:t xml:space="preserve">ов </w:t>
      </w:r>
      <w:r w:rsidRPr="00E2159A">
        <w:rPr>
          <w:rStyle w:val="ad"/>
          <w:rFonts w:ascii="Times New Roman" w:hAnsi="Times New Roman"/>
          <w:sz w:val="24"/>
          <w:szCs w:val="24"/>
        </w:rPr>
        <w:t xml:space="preserve"> посредств</w:t>
      </w:r>
      <w:r>
        <w:rPr>
          <w:rStyle w:val="ad"/>
          <w:rFonts w:ascii="Times New Roman" w:hAnsi="Times New Roman"/>
          <w:sz w:val="24"/>
          <w:szCs w:val="24"/>
        </w:rPr>
        <w:t>о</w:t>
      </w:r>
      <w:r w:rsidRPr="00E2159A">
        <w:rPr>
          <w:rStyle w:val="ad"/>
          <w:rFonts w:ascii="Times New Roman" w:hAnsi="Times New Roman"/>
          <w:sz w:val="24"/>
          <w:szCs w:val="24"/>
        </w:rPr>
        <w:t>м музейной педагогики</w:t>
      </w:r>
      <w:proofErr w:type="gramStart"/>
      <w:r w:rsidRPr="00E2159A">
        <w:rPr>
          <w:rStyle w:val="ad"/>
          <w:rFonts w:ascii="Times New Roman" w:hAnsi="Times New Roman"/>
          <w:sz w:val="24"/>
          <w:szCs w:val="24"/>
        </w:rPr>
        <w:t>»</w:t>
      </w:r>
      <w:r w:rsidRPr="00E2159A">
        <w:rPr>
          <w:rFonts w:ascii="Times New Roman" w:hAnsi="Times New Roman"/>
          <w:sz w:val="24"/>
          <w:szCs w:val="24"/>
        </w:rPr>
        <w:t>(</w:t>
      </w:r>
      <w:proofErr w:type="gramEnd"/>
      <w:r w:rsidRPr="00E2159A">
        <w:rPr>
          <w:rFonts w:ascii="Times New Roman" w:hAnsi="Times New Roman"/>
          <w:sz w:val="24"/>
          <w:szCs w:val="24"/>
        </w:rPr>
        <w:t>в условиях реализации ФГОС ДО)</w:t>
      </w:r>
      <w:r>
        <w:rPr>
          <w:rFonts w:ascii="Times New Roman" w:hAnsi="Times New Roman"/>
          <w:sz w:val="24"/>
          <w:szCs w:val="24"/>
        </w:rPr>
        <w:t>.</w:t>
      </w:r>
    </w:p>
    <w:p w:rsidR="00AB5E22" w:rsidRDefault="007D4425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  <w:r w:rsidRPr="00AB600D">
        <w:rPr>
          <w:rFonts w:ascii="Microsoft Sans Serif" w:hAnsi="Microsoft Sans Serif" w:cs="Microsoft Sans Serif"/>
          <w:b/>
          <w:caps/>
        </w:rPr>
        <w:t>АВТОРСКИЙ КОЛЛЕКТИВ</w:t>
      </w:r>
    </w:p>
    <w:p w:rsidR="003E6D87" w:rsidRPr="001D5F86" w:rsidRDefault="003E6D87" w:rsidP="003E6D8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F86">
        <w:rPr>
          <w:rFonts w:ascii="Times New Roman" w:hAnsi="Times New Roman"/>
          <w:sz w:val="24"/>
          <w:szCs w:val="24"/>
        </w:rPr>
        <w:t xml:space="preserve">Ведущий специалист отдела  дошкольного воспитания </w:t>
      </w:r>
      <w:r w:rsidR="001118B9" w:rsidRPr="001D5F86">
        <w:rPr>
          <w:rFonts w:ascii="Times New Roman" w:hAnsi="Times New Roman"/>
          <w:sz w:val="24"/>
          <w:szCs w:val="24"/>
        </w:rPr>
        <w:t>Комитета по образованию Администрации городского округа-город Камыши</w:t>
      </w:r>
      <w:proofErr w:type="gramStart"/>
      <w:r w:rsidR="001118B9" w:rsidRPr="001D5F86">
        <w:rPr>
          <w:rFonts w:ascii="Times New Roman" w:hAnsi="Times New Roman"/>
          <w:sz w:val="24"/>
          <w:szCs w:val="24"/>
        </w:rPr>
        <w:t>н</w:t>
      </w:r>
      <w:r w:rsidRPr="001D5F86">
        <w:rPr>
          <w:rFonts w:ascii="Times New Roman" w:hAnsi="Times New Roman"/>
          <w:sz w:val="24"/>
          <w:szCs w:val="24"/>
        </w:rPr>
        <w:t>-</w:t>
      </w:r>
      <w:proofErr w:type="gramEnd"/>
      <w:r w:rsidRPr="001D5F86">
        <w:rPr>
          <w:rFonts w:ascii="Times New Roman" w:hAnsi="Times New Roman"/>
          <w:sz w:val="24"/>
          <w:szCs w:val="24"/>
        </w:rPr>
        <w:t xml:space="preserve"> </w:t>
      </w:r>
      <w:r w:rsidR="001118B9" w:rsidRPr="001D5F86">
        <w:rPr>
          <w:rFonts w:ascii="Times New Roman" w:hAnsi="Times New Roman"/>
          <w:sz w:val="24"/>
          <w:szCs w:val="24"/>
        </w:rPr>
        <w:t>Лобазева Светлана Николаевна;</w:t>
      </w:r>
    </w:p>
    <w:p w:rsidR="001118B9" w:rsidRPr="001D5F86" w:rsidRDefault="003E6D87" w:rsidP="003E6D8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F86">
        <w:rPr>
          <w:rFonts w:ascii="Times New Roman" w:hAnsi="Times New Roman"/>
          <w:sz w:val="24"/>
          <w:szCs w:val="24"/>
        </w:rPr>
        <w:t xml:space="preserve">Заведующий </w:t>
      </w:r>
      <w:r w:rsidR="001118B9" w:rsidRPr="001D5F86">
        <w:rPr>
          <w:rFonts w:ascii="Times New Roman" w:hAnsi="Times New Roman"/>
          <w:sz w:val="24"/>
          <w:szCs w:val="24"/>
        </w:rPr>
        <w:t xml:space="preserve">МБДОУ Дс № 23 </w:t>
      </w:r>
      <w:r w:rsidRPr="001D5F86">
        <w:rPr>
          <w:rFonts w:ascii="Times New Roman" w:hAnsi="Times New Roman"/>
          <w:sz w:val="24"/>
          <w:szCs w:val="24"/>
        </w:rPr>
        <w:t xml:space="preserve">- </w:t>
      </w:r>
      <w:r w:rsidR="001118B9" w:rsidRPr="001D5F86">
        <w:rPr>
          <w:rFonts w:ascii="Times New Roman" w:hAnsi="Times New Roman"/>
          <w:sz w:val="24"/>
          <w:szCs w:val="24"/>
        </w:rPr>
        <w:t>Малявина Ирина Олеговна;</w:t>
      </w:r>
    </w:p>
    <w:p w:rsidR="003E6D87" w:rsidRPr="001D5F86" w:rsidRDefault="003E6D87" w:rsidP="003E6D8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F86">
        <w:rPr>
          <w:rFonts w:ascii="Times New Roman" w:hAnsi="Times New Roman"/>
          <w:sz w:val="24"/>
          <w:szCs w:val="24"/>
        </w:rPr>
        <w:t>Специалист по учебно-методической работе кафедры ДиНОО  ГАУ ДПО ВГАПО –</w:t>
      </w:r>
      <w:r w:rsidR="001118B9" w:rsidRPr="001D5F86">
        <w:rPr>
          <w:rFonts w:ascii="Times New Roman" w:hAnsi="Times New Roman"/>
          <w:sz w:val="24"/>
          <w:szCs w:val="24"/>
        </w:rPr>
        <w:t xml:space="preserve"> Буланова Людмила Владимировна;</w:t>
      </w:r>
    </w:p>
    <w:p w:rsidR="003E6D87" w:rsidRPr="001D5F86" w:rsidRDefault="003E6D87" w:rsidP="003E6D8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5F86">
        <w:rPr>
          <w:rFonts w:ascii="Times New Roman" w:hAnsi="Times New Roman"/>
          <w:sz w:val="24"/>
          <w:szCs w:val="24"/>
        </w:rPr>
        <w:t xml:space="preserve">Старший воспитатель- </w:t>
      </w:r>
      <w:r w:rsidR="001118B9" w:rsidRPr="001D5F86">
        <w:rPr>
          <w:rFonts w:ascii="Times New Roman" w:hAnsi="Times New Roman"/>
          <w:sz w:val="24"/>
          <w:szCs w:val="24"/>
        </w:rPr>
        <w:t>Марченко Оксана Федоровна;</w:t>
      </w:r>
    </w:p>
    <w:p w:rsidR="001118B9" w:rsidRDefault="003E6D87" w:rsidP="003E6D87">
      <w:pPr>
        <w:pStyle w:val="a3"/>
        <w:spacing w:line="276" w:lineRule="auto"/>
        <w:ind w:left="-567"/>
        <w:rPr>
          <w:rFonts w:ascii="Times New Roman" w:hAnsi="Times New Roman"/>
          <w:sz w:val="24"/>
          <w:szCs w:val="24"/>
        </w:rPr>
      </w:pPr>
      <w:r w:rsidRPr="001D5F86">
        <w:rPr>
          <w:rFonts w:ascii="Times New Roman" w:hAnsi="Times New Roman"/>
          <w:sz w:val="24"/>
          <w:szCs w:val="24"/>
        </w:rPr>
        <w:t>Воспитатели - Лобашова</w:t>
      </w:r>
      <w:r w:rsidRPr="001118B9">
        <w:rPr>
          <w:rFonts w:ascii="Times New Roman" w:hAnsi="Times New Roman"/>
          <w:sz w:val="24"/>
          <w:szCs w:val="24"/>
        </w:rPr>
        <w:t xml:space="preserve"> Татьяна Викторовна, Левченко Любовь Ивановна, </w:t>
      </w:r>
    </w:p>
    <w:p w:rsidR="007D4425" w:rsidRPr="00BD5EF5" w:rsidRDefault="001118B9" w:rsidP="00BD5EF5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  <w:r>
        <w:rPr>
          <w:rFonts w:ascii="Times New Roman" w:hAnsi="Times New Roman"/>
          <w:sz w:val="24"/>
          <w:szCs w:val="24"/>
        </w:rPr>
        <w:t>Сосновщенко Анастасия Андреевна.</w:t>
      </w:r>
    </w:p>
    <w:p w:rsidR="001118B9" w:rsidRPr="002710EE" w:rsidRDefault="005A1D29" w:rsidP="002710EE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  <w:r w:rsidRPr="00AB600D">
        <w:rPr>
          <w:rFonts w:ascii="Microsoft Sans Serif" w:hAnsi="Microsoft Sans Serif" w:cs="Microsoft Sans Serif"/>
          <w:b/>
          <w:caps/>
        </w:rPr>
        <w:t>Цель инновационного проекта</w:t>
      </w:r>
    </w:p>
    <w:p w:rsidR="001118B9" w:rsidRDefault="001118B9" w:rsidP="001118B9">
      <w:pPr>
        <w:pStyle w:val="a3"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216A0">
        <w:rPr>
          <w:rFonts w:ascii="Times New Roman" w:hAnsi="Times New Roman"/>
          <w:sz w:val="24"/>
          <w:szCs w:val="24"/>
        </w:rPr>
        <w:t xml:space="preserve">Оптимизация работы педагогического коллектива ДОО по </w:t>
      </w:r>
      <w:proofErr w:type="gramStart"/>
      <w:r w:rsidRPr="00C216A0">
        <w:rPr>
          <w:rFonts w:ascii="Times New Roman" w:hAnsi="Times New Roman"/>
          <w:sz w:val="24"/>
          <w:szCs w:val="24"/>
        </w:rPr>
        <w:t>нравственно-патриотическому</w:t>
      </w:r>
      <w:proofErr w:type="gramEnd"/>
      <w:r w:rsidRPr="00C216A0">
        <w:rPr>
          <w:rFonts w:ascii="Times New Roman" w:hAnsi="Times New Roman"/>
          <w:sz w:val="24"/>
          <w:szCs w:val="24"/>
        </w:rPr>
        <w:t xml:space="preserve"> </w:t>
      </w:r>
    </w:p>
    <w:p w:rsidR="007D4425" w:rsidRPr="00BD5EF5" w:rsidRDefault="001118B9" w:rsidP="00BD5EF5">
      <w:pPr>
        <w:pStyle w:val="a3"/>
        <w:spacing w:line="276" w:lineRule="auto"/>
        <w:ind w:left="-567"/>
        <w:jc w:val="both"/>
        <w:rPr>
          <w:rFonts w:ascii="Microsoft Sans Serif" w:hAnsi="Microsoft Sans Serif" w:cs="Microsoft Sans Serif"/>
          <w:b/>
          <w:caps/>
        </w:rPr>
      </w:pPr>
      <w:r w:rsidRPr="00C216A0">
        <w:rPr>
          <w:rFonts w:ascii="Times New Roman" w:hAnsi="Times New Roman"/>
          <w:sz w:val="24"/>
          <w:szCs w:val="24"/>
        </w:rPr>
        <w:t xml:space="preserve">воспитанию дошкольников в условиях реализации ФГОС </w:t>
      </w:r>
      <w:proofErr w:type="gramStart"/>
      <w:r w:rsidRPr="00C216A0">
        <w:rPr>
          <w:rFonts w:ascii="Times New Roman" w:hAnsi="Times New Roman"/>
          <w:sz w:val="24"/>
          <w:szCs w:val="24"/>
        </w:rPr>
        <w:t>ДО</w:t>
      </w:r>
      <w:proofErr w:type="gramEnd"/>
    </w:p>
    <w:p w:rsidR="005A1D29" w:rsidRDefault="005A1D29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  <w:r w:rsidRPr="00AB600D">
        <w:rPr>
          <w:rFonts w:ascii="Microsoft Sans Serif" w:hAnsi="Microsoft Sans Serif" w:cs="Microsoft Sans Serif"/>
          <w:b/>
          <w:caps/>
        </w:rPr>
        <w:t>Ключевая идея</w:t>
      </w:r>
    </w:p>
    <w:p w:rsidR="007D4425" w:rsidRPr="00BD5EF5" w:rsidRDefault="00E729AA" w:rsidP="00BD5EF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702DC">
        <w:rPr>
          <w:rFonts w:ascii="Times New Roman" w:hAnsi="Times New Roman"/>
          <w:sz w:val="24"/>
          <w:szCs w:val="24"/>
        </w:rPr>
        <w:t xml:space="preserve">охранение </w:t>
      </w:r>
      <w:proofErr w:type="gramStart"/>
      <w:r w:rsidRPr="009702DC">
        <w:rPr>
          <w:rFonts w:ascii="Times New Roman" w:hAnsi="Times New Roman"/>
          <w:sz w:val="24"/>
          <w:szCs w:val="24"/>
        </w:rPr>
        <w:t>историко - краеведческого</w:t>
      </w:r>
      <w:proofErr w:type="gramEnd"/>
      <w:r w:rsidRPr="009702DC">
        <w:rPr>
          <w:rFonts w:ascii="Times New Roman" w:hAnsi="Times New Roman"/>
          <w:sz w:val="24"/>
          <w:szCs w:val="24"/>
        </w:rPr>
        <w:t xml:space="preserve"> направления посредством создания комнаты-музея, как основного в воспитательной работе </w:t>
      </w:r>
      <w:r>
        <w:rPr>
          <w:rFonts w:ascii="Times New Roman" w:hAnsi="Times New Roman"/>
          <w:sz w:val="24"/>
          <w:szCs w:val="24"/>
        </w:rPr>
        <w:t xml:space="preserve">ДОО </w:t>
      </w:r>
      <w:r w:rsidRPr="009702DC">
        <w:rPr>
          <w:rFonts w:ascii="Times New Roman" w:hAnsi="Times New Roman"/>
          <w:sz w:val="24"/>
          <w:szCs w:val="24"/>
        </w:rPr>
        <w:t xml:space="preserve">по гражданско-патриотическому, социальному воспитанию дошкольников; повышение интереса детей к изучению истории своего учреждения, района, города, страны, проявление чувства патриотизма; расширение информационного пространства деятельности </w:t>
      </w:r>
      <w:r>
        <w:rPr>
          <w:rFonts w:ascii="Times New Roman" w:hAnsi="Times New Roman"/>
          <w:sz w:val="24"/>
          <w:szCs w:val="24"/>
        </w:rPr>
        <w:t>ДОО</w:t>
      </w:r>
      <w:r w:rsidRPr="009702DC">
        <w:rPr>
          <w:rFonts w:ascii="Times New Roman" w:hAnsi="Times New Roman"/>
          <w:sz w:val="24"/>
          <w:szCs w:val="24"/>
        </w:rPr>
        <w:t xml:space="preserve">  путем сотрудничества с образовательными учреждениями, Комитета образования и культуры; презентация итоговых материалов проекта в интернете и СМИ. </w:t>
      </w:r>
    </w:p>
    <w:p w:rsidR="00E729AA" w:rsidRPr="00BD5EF5" w:rsidRDefault="007D4425" w:rsidP="00BD5EF5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</w:rPr>
      </w:pPr>
      <w:r w:rsidRPr="00AB600D">
        <w:rPr>
          <w:rFonts w:ascii="Microsoft Sans Serif" w:hAnsi="Microsoft Sans Serif" w:cs="Microsoft Sans Serif"/>
          <w:b/>
        </w:rPr>
        <w:t>ЦЕЛЕВАЯ ГРУППА</w:t>
      </w:r>
    </w:p>
    <w:p w:rsidR="00DB6609" w:rsidRPr="003E49A5" w:rsidRDefault="00DB6609" w:rsidP="003E49A5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E49A5">
        <w:rPr>
          <w:rFonts w:ascii="Times New Roman" w:hAnsi="Times New Roman" w:cs="Times New Roman"/>
          <w:sz w:val="24"/>
          <w:szCs w:val="24"/>
        </w:rPr>
        <w:t xml:space="preserve">Педагогическая общественность, </w:t>
      </w:r>
      <w:r w:rsidR="003E49A5" w:rsidRPr="003E49A5">
        <w:rPr>
          <w:rFonts w:ascii="Times New Roman" w:hAnsi="Times New Roman" w:cs="Times New Roman"/>
          <w:sz w:val="24"/>
          <w:szCs w:val="24"/>
        </w:rPr>
        <w:t>педагоги и специалисты ДОУ, родители</w:t>
      </w:r>
    </w:p>
    <w:p w:rsidR="007D4425" w:rsidRPr="00AB600D" w:rsidRDefault="007D4425" w:rsidP="005A1D29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</w:rPr>
      </w:pPr>
    </w:p>
    <w:p w:rsidR="005A1D29" w:rsidRPr="00BD5EF5" w:rsidRDefault="00B3666D" w:rsidP="00BD5EF5">
      <w:pPr>
        <w:pStyle w:val="a3"/>
        <w:spacing w:line="276" w:lineRule="auto"/>
        <w:ind w:left="-567"/>
        <w:rPr>
          <w:rFonts w:ascii="Microsoft Sans Serif" w:hAnsi="Microsoft Sans Serif" w:cs="Microsoft Sans Serif"/>
          <w:b/>
          <w:caps/>
        </w:rPr>
      </w:pPr>
      <w:r w:rsidRPr="00AB600D">
        <w:rPr>
          <w:rFonts w:ascii="Microsoft Sans Serif" w:hAnsi="Microsoft Sans Serif" w:cs="Microsoft Sans Serif"/>
          <w:b/>
          <w:caps/>
        </w:rPr>
        <w:t>М</w:t>
      </w:r>
      <w:r w:rsidR="005A1D29" w:rsidRPr="00AB600D">
        <w:rPr>
          <w:rFonts w:ascii="Microsoft Sans Serif" w:hAnsi="Microsoft Sans Serif" w:cs="Microsoft Sans Serif"/>
          <w:b/>
          <w:caps/>
        </w:rPr>
        <w:t>еха</w:t>
      </w:r>
      <w:r w:rsidRPr="00AB600D">
        <w:rPr>
          <w:rFonts w:ascii="Microsoft Sans Serif" w:hAnsi="Microsoft Sans Serif" w:cs="Microsoft Sans Serif"/>
          <w:b/>
          <w:caps/>
        </w:rPr>
        <w:t>низм</w:t>
      </w:r>
      <w:r w:rsidR="005A1D29" w:rsidRPr="00AB600D">
        <w:rPr>
          <w:rFonts w:ascii="Microsoft Sans Serif" w:hAnsi="Microsoft Sans Serif" w:cs="Microsoft Sans Serif"/>
          <w:b/>
          <w:caps/>
        </w:rPr>
        <w:t xml:space="preserve"> реализации инновационного проекта</w:t>
      </w:r>
    </w:p>
    <w:p w:rsidR="00BD5EF5" w:rsidRPr="009702DC" w:rsidRDefault="00BD5EF5" w:rsidP="00BD5EF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2DC">
        <w:rPr>
          <w:rFonts w:ascii="Times New Roman" w:hAnsi="Times New Roman"/>
          <w:sz w:val="24"/>
          <w:szCs w:val="24"/>
        </w:rPr>
        <w:t>- позитивная динамика в общественном признании образовательного и воспитательного потенциала</w:t>
      </w:r>
      <w:r w:rsidRPr="0019082A">
        <w:rPr>
          <w:rFonts w:ascii="Times New Roman" w:hAnsi="Times New Roman"/>
          <w:sz w:val="24"/>
          <w:szCs w:val="24"/>
        </w:rPr>
        <w:t>ДОО;</w:t>
      </w:r>
      <w:proofErr w:type="gramEnd"/>
    </w:p>
    <w:p w:rsidR="00BD5EF5" w:rsidRPr="009702DC" w:rsidRDefault="00BD5EF5" w:rsidP="00BD5EF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702DC">
        <w:rPr>
          <w:rFonts w:ascii="Times New Roman" w:hAnsi="Times New Roman"/>
          <w:sz w:val="24"/>
          <w:szCs w:val="24"/>
        </w:rPr>
        <w:t xml:space="preserve">- рост интереса дошкольников к изучению истории своего города, страны, проявление чувства патриотизма к своей стране; </w:t>
      </w:r>
    </w:p>
    <w:p w:rsidR="00BD5EF5" w:rsidRPr="009702DC" w:rsidRDefault="00BD5EF5" w:rsidP="00BD5EF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702DC">
        <w:rPr>
          <w:rFonts w:ascii="Times New Roman" w:hAnsi="Times New Roman"/>
          <w:sz w:val="24"/>
          <w:szCs w:val="24"/>
        </w:rPr>
        <w:t xml:space="preserve">- рост образовательных и творческих достижений всех субъектов образовательного процесса (участие в конкурсах, презентациях, олимпиадах и т.д.); </w:t>
      </w:r>
    </w:p>
    <w:p w:rsidR="00F7598E" w:rsidRDefault="00BD5EF5" w:rsidP="00F7598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702DC">
        <w:rPr>
          <w:rFonts w:ascii="Times New Roman" w:hAnsi="Times New Roman"/>
          <w:sz w:val="24"/>
          <w:szCs w:val="24"/>
        </w:rPr>
        <w:t>- эффективность образовательного процесса на основе современных информационных технологий и материально-технического обеспечения, соответствующего уровню и требованиям ФГОС</w:t>
      </w:r>
      <w:r w:rsidR="00F7598E">
        <w:rPr>
          <w:rFonts w:ascii="Times New Roman" w:hAnsi="Times New Roman"/>
          <w:sz w:val="24"/>
          <w:szCs w:val="24"/>
        </w:rPr>
        <w:t>ДО.</w:t>
      </w:r>
    </w:p>
    <w:p w:rsidR="005A1D29" w:rsidRPr="00F7598E" w:rsidRDefault="005A1D29" w:rsidP="00F7598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7598E">
        <w:rPr>
          <w:rFonts w:ascii="Microsoft Sans Serif" w:hAnsi="Microsoft Sans Serif" w:cs="Microsoft Sans Serif"/>
          <w:b/>
          <w:caps/>
        </w:rPr>
        <w:t>Ожидаемые результаты</w:t>
      </w:r>
    </w:p>
    <w:p w:rsidR="005A1D29" w:rsidRPr="00D957C6" w:rsidRDefault="008B19B4" w:rsidP="00D957C6">
      <w:pPr>
        <w:pStyle w:val="a3"/>
        <w:spacing w:line="276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ышение уровня родительской компетентности в вопросах </w:t>
      </w:r>
      <w:proofErr w:type="gramStart"/>
      <w:r>
        <w:rPr>
          <w:rFonts w:ascii="Times New Roman" w:hAnsi="Times New Roman"/>
          <w:sz w:val="24"/>
          <w:szCs w:val="24"/>
        </w:rPr>
        <w:t>гражданско- патриотиче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воспитания дошкольников. </w:t>
      </w:r>
      <w:r w:rsidR="00F759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598E">
        <w:rPr>
          <w:rFonts w:ascii="Times New Roman" w:hAnsi="Times New Roman"/>
          <w:sz w:val="24"/>
          <w:szCs w:val="24"/>
        </w:rPr>
        <w:t>С</w:t>
      </w:r>
      <w:r w:rsidR="00F7598E" w:rsidRPr="009702DC">
        <w:rPr>
          <w:rFonts w:ascii="Times New Roman" w:hAnsi="Times New Roman"/>
          <w:sz w:val="24"/>
          <w:szCs w:val="24"/>
        </w:rPr>
        <w:t>оздании</w:t>
      </w:r>
      <w:proofErr w:type="gramEnd"/>
      <w:r w:rsidR="00F7598E" w:rsidRPr="009702DC">
        <w:rPr>
          <w:rFonts w:ascii="Times New Roman" w:hAnsi="Times New Roman"/>
          <w:sz w:val="24"/>
          <w:szCs w:val="24"/>
        </w:rPr>
        <w:t xml:space="preserve"> музейной комнаты.</w:t>
      </w:r>
      <w:r w:rsidR="00DE6679">
        <w:rPr>
          <w:rFonts w:ascii="Times New Roman" w:hAnsi="Times New Roman"/>
          <w:sz w:val="24"/>
          <w:szCs w:val="24"/>
        </w:rPr>
        <w:t xml:space="preserve"> В</w:t>
      </w:r>
      <w:r w:rsidR="00DE6679" w:rsidRPr="009702DC">
        <w:rPr>
          <w:rFonts w:ascii="Times New Roman" w:hAnsi="Times New Roman"/>
          <w:sz w:val="24"/>
          <w:szCs w:val="24"/>
        </w:rPr>
        <w:t xml:space="preserve">ормирование электронных </w:t>
      </w:r>
      <w:proofErr w:type="gramStart"/>
      <w:r w:rsidR="00DE6679" w:rsidRPr="009702DC">
        <w:rPr>
          <w:rFonts w:ascii="Times New Roman" w:hAnsi="Times New Roman"/>
          <w:sz w:val="24"/>
          <w:szCs w:val="24"/>
        </w:rPr>
        <w:t>историко - краеведческих</w:t>
      </w:r>
      <w:proofErr w:type="gramEnd"/>
      <w:r w:rsidR="00DE6679" w:rsidRPr="009702DC">
        <w:rPr>
          <w:rFonts w:ascii="Times New Roman" w:hAnsi="Times New Roman"/>
          <w:sz w:val="24"/>
          <w:szCs w:val="24"/>
        </w:rPr>
        <w:t xml:space="preserve"> ресурсов с целью популяризации знаний о родном крае; </w:t>
      </w:r>
      <w:r w:rsidR="00DE6679" w:rsidRPr="00DE6679">
        <w:rPr>
          <w:rFonts w:ascii="Times New Roman" w:hAnsi="Times New Roman"/>
          <w:sz w:val="24"/>
          <w:szCs w:val="24"/>
        </w:rPr>
        <w:t>создание виртуального музея на сайте ДОО, проведение виртуальных экскурсий</w:t>
      </w:r>
      <w:r w:rsidR="00DE6679">
        <w:rPr>
          <w:rFonts w:ascii="Times New Roman" w:hAnsi="Times New Roman"/>
          <w:sz w:val="24"/>
          <w:szCs w:val="24"/>
        </w:rPr>
        <w:t>.</w:t>
      </w:r>
    </w:p>
    <w:sectPr w:rsidR="005A1D29" w:rsidRPr="00D957C6" w:rsidSect="00105D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BD" w:rsidRDefault="00D35FBD" w:rsidP="00772209">
      <w:pPr>
        <w:spacing w:after="0" w:line="240" w:lineRule="auto"/>
      </w:pPr>
      <w:r>
        <w:separator/>
      </w:r>
    </w:p>
  </w:endnote>
  <w:endnote w:type="continuationSeparator" w:id="1">
    <w:p w:rsidR="00D35FBD" w:rsidRDefault="00D35FBD" w:rsidP="0077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BD" w:rsidRDefault="00D35FBD" w:rsidP="00772209">
      <w:pPr>
        <w:spacing w:after="0" w:line="240" w:lineRule="auto"/>
      </w:pPr>
      <w:r>
        <w:separator/>
      </w:r>
    </w:p>
  </w:footnote>
  <w:footnote w:type="continuationSeparator" w:id="1">
    <w:p w:rsidR="00D35FBD" w:rsidRDefault="00D35FBD" w:rsidP="0077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6DA00A6"/>
    <w:multiLevelType w:val="hybridMultilevel"/>
    <w:tmpl w:val="16DA2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76ED1"/>
    <w:multiLevelType w:val="hybridMultilevel"/>
    <w:tmpl w:val="13B68D0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684104"/>
    <w:multiLevelType w:val="multilevel"/>
    <w:tmpl w:val="F34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F5929"/>
    <w:multiLevelType w:val="hybridMultilevel"/>
    <w:tmpl w:val="A518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CCA"/>
    <w:multiLevelType w:val="multilevel"/>
    <w:tmpl w:val="97F2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966C6"/>
    <w:multiLevelType w:val="hybridMultilevel"/>
    <w:tmpl w:val="2B6C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F1E07"/>
    <w:multiLevelType w:val="hybridMultilevel"/>
    <w:tmpl w:val="42B68C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CC1B9B"/>
    <w:multiLevelType w:val="hybridMultilevel"/>
    <w:tmpl w:val="70C6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D12E3"/>
    <w:multiLevelType w:val="hybridMultilevel"/>
    <w:tmpl w:val="67443C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12EAA"/>
    <w:multiLevelType w:val="hybridMultilevel"/>
    <w:tmpl w:val="B810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762F1"/>
    <w:multiLevelType w:val="hybridMultilevel"/>
    <w:tmpl w:val="3AB00356"/>
    <w:lvl w:ilvl="0" w:tplc="0AD85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4014AC"/>
    <w:multiLevelType w:val="hybridMultilevel"/>
    <w:tmpl w:val="9DD0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EB2382"/>
    <w:multiLevelType w:val="hybridMultilevel"/>
    <w:tmpl w:val="35822C82"/>
    <w:lvl w:ilvl="0" w:tplc="40B027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3D14305"/>
    <w:multiLevelType w:val="hybridMultilevel"/>
    <w:tmpl w:val="BD02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11B16"/>
    <w:multiLevelType w:val="multilevel"/>
    <w:tmpl w:val="949E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2372B"/>
    <w:multiLevelType w:val="hybridMultilevel"/>
    <w:tmpl w:val="47C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437C6"/>
    <w:multiLevelType w:val="hybridMultilevel"/>
    <w:tmpl w:val="7D3CE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32DE1"/>
    <w:multiLevelType w:val="multilevel"/>
    <w:tmpl w:val="A69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AC5390"/>
    <w:multiLevelType w:val="hybridMultilevel"/>
    <w:tmpl w:val="D43809BE"/>
    <w:lvl w:ilvl="0" w:tplc="38BC0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0E19"/>
    <w:multiLevelType w:val="multilevel"/>
    <w:tmpl w:val="FD2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D6685"/>
    <w:multiLevelType w:val="hybridMultilevel"/>
    <w:tmpl w:val="AEC2E4B8"/>
    <w:lvl w:ilvl="0" w:tplc="03702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17"/>
  </w:num>
  <w:num w:numId="8">
    <w:abstractNumId w:val="9"/>
  </w:num>
  <w:num w:numId="9">
    <w:abstractNumId w:val="19"/>
  </w:num>
  <w:num w:numId="10">
    <w:abstractNumId w:val="18"/>
  </w:num>
  <w:num w:numId="11">
    <w:abstractNumId w:val="15"/>
  </w:num>
  <w:num w:numId="12">
    <w:abstractNumId w:val="3"/>
  </w:num>
  <w:num w:numId="13">
    <w:abstractNumId w:val="20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2A6"/>
    <w:rsid w:val="00000108"/>
    <w:rsid w:val="0001298E"/>
    <w:rsid w:val="00034B65"/>
    <w:rsid w:val="0004185F"/>
    <w:rsid w:val="00087707"/>
    <w:rsid w:val="0009206A"/>
    <w:rsid w:val="000B6825"/>
    <w:rsid w:val="000C237B"/>
    <w:rsid w:val="000C52AE"/>
    <w:rsid w:val="000D28C3"/>
    <w:rsid w:val="000D78D6"/>
    <w:rsid w:val="000F2048"/>
    <w:rsid w:val="000F3253"/>
    <w:rsid w:val="00105D6D"/>
    <w:rsid w:val="00106434"/>
    <w:rsid w:val="001118B9"/>
    <w:rsid w:val="00126A44"/>
    <w:rsid w:val="001336E7"/>
    <w:rsid w:val="00134A4B"/>
    <w:rsid w:val="001364E1"/>
    <w:rsid w:val="00146866"/>
    <w:rsid w:val="00150109"/>
    <w:rsid w:val="00166A1B"/>
    <w:rsid w:val="00186BFD"/>
    <w:rsid w:val="001B2BA7"/>
    <w:rsid w:val="001B38EE"/>
    <w:rsid w:val="001C720E"/>
    <w:rsid w:val="001D1017"/>
    <w:rsid w:val="001D1FF4"/>
    <w:rsid w:val="001D5F86"/>
    <w:rsid w:val="001F21C6"/>
    <w:rsid w:val="001F56CC"/>
    <w:rsid w:val="002021A6"/>
    <w:rsid w:val="002037BF"/>
    <w:rsid w:val="00207400"/>
    <w:rsid w:val="00221DBA"/>
    <w:rsid w:val="002417ED"/>
    <w:rsid w:val="00242851"/>
    <w:rsid w:val="002710EE"/>
    <w:rsid w:val="002A00BB"/>
    <w:rsid w:val="002C5B7E"/>
    <w:rsid w:val="002D4E05"/>
    <w:rsid w:val="003012AB"/>
    <w:rsid w:val="00305F49"/>
    <w:rsid w:val="00314DC3"/>
    <w:rsid w:val="00346DD6"/>
    <w:rsid w:val="00393651"/>
    <w:rsid w:val="003979A4"/>
    <w:rsid w:val="003D6C73"/>
    <w:rsid w:val="003E0309"/>
    <w:rsid w:val="003E49A5"/>
    <w:rsid w:val="003E6D87"/>
    <w:rsid w:val="003E7FF9"/>
    <w:rsid w:val="00422017"/>
    <w:rsid w:val="004323B8"/>
    <w:rsid w:val="00455119"/>
    <w:rsid w:val="004756A6"/>
    <w:rsid w:val="004B7066"/>
    <w:rsid w:val="00502B0B"/>
    <w:rsid w:val="005034F8"/>
    <w:rsid w:val="00512A90"/>
    <w:rsid w:val="005247A5"/>
    <w:rsid w:val="005259CE"/>
    <w:rsid w:val="005347FA"/>
    <w:rsid w:val="005375BE"/>
    <w:rsid w:val="005A047F"/>
    <w:rsid w:val="005A051C"/>
    <w:rsid w:val="005A1D19"/>
    <w:rsid w:val="005A1D29"/>
    <w:rsid w:val="005B2C46"/>
    <w:rsid w:val="005B7A69"/>
    <w:rsid w:val="005C2298"/>
    <w:rsid w:val="00602219"/>
    <w:rsid w:val="00631388"/>
    <w:rsid w:val="00636CC2"/>
    <w:rsid w:val="0065762D"/>
    <w:rsid w:val="006629EA"/>
    <w:rsid w:val="00671601"/>
    <w:rsid w:val="006A383F"/>
    <w:rsid w:val="006D06EE"/>
    <w:rsid w:val="00706C5D"/>
    <w:rsid w:val="0072621E"/>
    <w:rsid w:val="0074082D"/>
    <w:rsid w:val="00757458"/>
    <w:rsid w:val="00767D9D"/>
    <w:rsid w:val="00770D20"/>
    <w:rsid w:val="00772209"/>
    <w:rsid w:val="0078075F"/>
    <w:rsid w:val="007A441E"/>
    <w:rsid w:val="007D167E"/>
    <w:rsid w:val="007D4425"/>
    <w:rsid w:val="007F3552"/>
    <w:rsid w:val="00837A37"/>
    <w:rsid w:val="00863CEE"/>
    <w:rsid w:val="0089135F"/>
    <w:rsid w:val="008A2ACB"/>
    <w:rsid w:val="008A3894"/>
    <w:rsid w:val="008B19B4"/>
    <w:rsid w:val="008B6286"/>
    <w:rsid w:val="00902249"/>
    <w:rsid w:val="0090799B"/>
    <w:rsid w:val="009219EC"/>
    <w:rsid w:val="00935EEC"/>
    <w:rsid w:val="00951374"/>
    <w:rsid w:val="0097387D"/>
    <w:rsid w:val="00A0574F"/>
    <w:rsid w:val="00A54E2A"/>
    <w:rsid w:val="00A56E5E"/>
    <w:rsid w:val="00A702B7"/>
    <w:rsid w:val="00AA0E20"/>
    <w:rsid w:val="00AB0A3B"/>
    <w:rsid w:val="00AB5E22"/>
    <w:rsid w:val="00AB600D"/>
    <w:rsid w:val="00AC63C8"/>
    <w:rsid w:val="00AE2FA7"/>
    <w:rsid w:val="00B01E01"/>
    <w:rsid w:val="00B167B4"/>
    <w:rsid w:val="00B2730D"/>
    <w:rsid w:val="00B3666D"/>
    <w:rsid w:val="00B86896"/>
    <w:rsid w:val="00BA27D2"/>
    <w:rsid w:val="00BD5EF5"/>
    <w:rsid w:val="00BF43B4"/>
    <w:rsid w:val="00C340FA"/>
    <w:rsid w:val="00C60804"/>
    <w:rsid w:val="00C74986"/>
    <w:rsid w:val="00CC114D"/>
    <w:rsid w:val="00CE632A"/>
    <w:rsid w:val="00CE6B1D"/>
    <w:rsid w:val="00D129FC"/>
    <w:rsid w:val="00D14D07"/>
    <w:rsid w:val="00D16971"/>
    <w:rsid w:val="00D35FBD"/>
    <w:rsid w:val="00D71B50"/>
    <w:rsid w:val="00D85040"/>
    <w:rsid w:val="00D957C6"/>
    <w:rsid w:val="00DB6609"/>
    <w:rsid w:val="00DC779D"/>
    <w:rsid w:val="00DD2A97"/>
    <w:rsid w:val="00DD641B"/>
    <w:rsid w:val="00DE6679"/>
    <w:rsid w:val="00DF2553"/>
    <w:rsid w:val="00E33421"/>
    <w:rsid w:val="00E43E90"/>
    <w:rsid w:val="00E548A7"/>
    <w:rsid w:val="00E54F14"/>
    <w:rsid w:val="00E729AA"/>
    <w:rsid w:val="00E86A68"/>
    <w:rsid w:val="00EA4F82"/>
    <w:rsid w:val="00EA623F"/>
    <w:rsid w:val="00EB12A6"/>
    <w:rsid w:val="00EB1311"/>
    <w:rsid w:val="00ED0F15"/>
    <w:rsid w:val="00EE21BD"/>
    <w:rsid w:val="00EE71F6"/>
    <w:rsid w:val="00F06893"/>
    <w:rsid w:val="00F32A1A"/>
    <w:rsid w:val="00F5694D"/>
    <w:rsid w:val="00F65A4E"/>
    <w:rsid w:val="00F722E9"/>
    <w:rsid w:val="00F7598E"/>
    <w:rsid w:val="00FB0F3E"/>
    <w:rsid w:val="00FB73EA"/>
    <w:rsid w:val="00FD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B2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04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209"/>
  </w:style>
  <w:style w:type="paragraph" w:styleId="a6">
    <w:name w:val="footer"/>
    <w:basedOn w:val="a"/>
    <w:link w:val="a7"/>
    <w:uiPriority w:val="99"/>
    <w:unhideWhenUsed/>
    <w:rsid w:val="00772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209"/>
  </w:style>
  <w:style w:type="character" w:styleId="a8">
    <w:name w:val="Hyperlink"/>
    <w:basedOn w:val="a0"/>
    <w:uiPriority w:val="99"/>
    <w:unhideWhenUsed/>
    <w:rsid w:val="00AC63C8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D16971"/>
    <w:rPr>
      <w:b/>
      <w:bCs/>
      <w:spacing w:val="7"/>
      <w:shd w:val="clear" w:color="auto" w:fill="FFFFFF"/>
    </w:rPr>
  </w:style>
  <w:style w:type="character" w:customStyle="1" w:styleId="21">
    <w:name w:val="Основной текст (2) + Не полужирный"/>
    <w:aliases w:val="Интервал 0 pt1"/>
    <w:basedOn w:val="2"/>
    <w:rsid w:val="00D16971"/>
    <w:rPr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71"/>
    <w:pPr>
      <w:widowControl w:val="0"/>
      <w:shd w:val="clear" w:color="auto" w:fill="FFFFFF"/>
      <w:spacing w:after="60" w:line="307" w:lineRule="exact"/>
      <w:jc w:val="center"/>
    </w:pPr>
    <w:rPr>
      <w:b/>
      <w:bCs/>
      <w:spacing w:val="7"/>
    </w:rPr>
  </w:style>
  <w:style w:type="paragraph" w:styleId="a9">
    <w:name w:val="No Spacing"/>
    <w:uiPriority w:val="99"/>
    <w:qFormat/>
    <w:rsid w:val="00F569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146866"/>
    <w:pPr>
      <w:numPr>
        <w:ilvl w:val="12"/>
      </w:numPr>
      <w:spacing w:after="0" w:line="240" w:lineRule="auto"/>
      <w:ind w:left="850" w:firstLine="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68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6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C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37B"/>
  </w:style>
  <w:style w:type="paragraph" w:styleId="ac">
    <w:name w:val="Normal (Web)"/>
    <w:basedOn w:val="a"/>
    <w:uiPriority w:val="99"/>
    <w:semiHidden/>
    <w:unhideWhenUsed/>
    <w:rsid w:val="000C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A702B7"/>
    <w:rPr>
      <w:b/>
      <w:bCs/>
    </w:rPr>
  </w:style>
  <w:style w:type="character" w:customStyle="1" w:styleId="mejs-time-float-current3">
    <w:name w:val="mejs-time-float-current3"/>
    <w:basedOn w:val="a0"/>
    <w:rsid w:val="005375BE"/>
    <w:rPr>
      <w:vanish w:val="0"/>
      <w:webHidden w:val="0"/>
      <w:specVanish w:val="0"/>
    </w:rPr>
  </w:style>
  <w:style w:type="character" w:customStyle="1" w:styleId="mejs-currenttime">
    <w:name w:val="mejs-currenttime"/>
    <w:basedOn w:val="a0"/>
    <w:rsid w:val="005375BE"/>
  </w:style>
  <w:style w:type="character" w:customStyle="1" w:styleId="mejs-duration">
    <w:name w:val="mejs-duration"/>
    <w:basedOn w:val="a0"/>
    <w:rsid w:val="005375BE"/>
  </w:style>
  <w:style w:type="paragraph" w:customStyle="1" w:styleId="ConsPlusNormal">
    <w:name w:val="ConsPlusNormal"/>
    <w:rsid w:val="00503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6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373">
              <w:marLeft w:val="0"/>
              <w:marRight w:val="0"/>
              <w:marTop w:val="0"/>
              <w:marBottom w:val="0"/>
              <w:divBdr>
                <w:top w:val="single" w:sz="24" w:space="0" w:color="AFAFAF"/>
                <w:left w:val="single" w:sz="24" w:space="0" w:color="AFAFAF"/>
                <w:bottom w:val="single" w:sz="24" w:space="0" w:color="AFAFAF"/>
                <w:right w:val="single" w:sz="24" w:space="0" w:color="AFAFAF"/>
              </w:divBdr>
              <w:divsChild>
                <w:div w:id="3537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9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3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4092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7BC1-7335-417D-B9A0-DC992AE1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</cp:revision>
  <cp:lastPrinted>2015-04-29T11:25:00Z</cp:lastPrinted>
  <dcterms:created xsi:type="dcterms:W3CDTF">2014-12-18T10:20:00Z</dcterms:created>
  <dcterms:modified xsi:type="dcterms:W3CDTF">2017-08-01T07:00:00Z</dcterms:modified>
</cp:coreProperties>
</file>